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0B73" w14:textId="77777777" w:rsidR="00BC51A2" w:rsidRPr="00095971" w:rsidRDefault="004859DF" w:rsidP="004859DF">
      <w:pPr>
        <w:spacing w:after="0" w:line="240" w:lineRule="auto"/>
        <w:jc w:val="center"/>
        <w:rPr>
          <w:rFonts w:ascii="Arial Rounded MT Bold" w:hAnsi="Arial Rounded MT Bold"/>
        </w:rPr>
      </w:pPr>
      <w:r w:rsidRPr="00095971">
        <w:rPr>
          <w:rFonts w:ascii="Arial Rounded MT Bold" w:hAnsi="Arial Rounded MT Bold"/>
        </w:rPr>
        <w:t xml:space="preserve">FORMATO DE LICENCIA CON GOCE DE SUELDO PARA </w:t>
      </w:r>
      <w:r w:rsidR="00BF2873">
        <w:rPr>
          <w:rFonts w:ascii="Arial Rounded MT Bold" w:hAnsi="Arial Rounded MT Bold"/>
        </w:rPr>
        <w:t>PERSONAL ACADÉMICO</w:t>
      </w:r>
    </w:p>
    <w:p w14:paraId="269824BA" w14:textId="77777777" w:rsidR="004859DF" w:rsidRPr="00095971" w:rsidRDefault="00D65C5C" w:rsidP="004859DF">
      <w:pPr>
        <w:spacing w:after="0" w:line="24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STITUTO DE ECOLOGÍ</w:t>
      </w:r>
      <w:r w:rsidR="004859DF" w:rsidRPr="00095971">
        <w:rPr>
          <w:rFonts w:ascii="Arial Rounded MT Bold" w:hAnsi="Arial Rounded MT Bold"/>
        </w:rPr>
        <w:t>A UNAM</w:t>
      </w:r>
    </w:p>
    <w:p w14:paraId="35C5C76B" w14:textId="77777777" w:rsidR="004859DF" w:rsidRDefault="004859DF" w:rsidP="004859DF">
      <w:pPr>
        <w:spacing w:after="0" w:line="240" w:lineRule="auto"/>
        <w:jc w:val="center"/>
      </w:pPr>
    </w:p>
    <w:p w14:paraId="7F801129" w14:textId="77777777" w:rsidR="004859DF" w:rsidRDefault="004859DF" w:rsidP="004859DF">
      <w:pPr>
        <w:spacing w:after="0" w:line="24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0"/>
        <w:gridCol w:w="984"/>
        <w:gridCol w:w="280"/>
        <w:gridCol w:w="842"/>
        <w:gridCol w:w="190"/>
        <w:gridCol w:w="941"/>
        <w:gridCol w:w="140"/>
        <w:gridCol w:w="982"/>
        <w:gridCol w:w="797"/>
        <w:gridCol w:w="1034"/>
        <w:gridCol w:w="141"/>
        <w:gridCol w:w="140"/>
        <w:gridCol w:w="2801"/>
      </w:tblGrid>
      <w:tr w:rsidR="004859DF" w14:paraId="43D5D2D9" w14:textId="77777777" w:rsidTr="00095971">
        <w:trPr>
          <w:trHeight w:val="482"/>
        </w:trPr>
        <w:tc>
          <w:tcPr>
            <w:tcW w:w="300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1F420F" w14:textId="77777777" w:rsidR="004859DF" w:rsidRPr="00095971" w:rsidRDefault="004859DF" w:rsidP="00095971">
            <w:pPr>
              <w:rPr>
                <w:b/>
              </w:rPr>
            </w:pPr>
            <w:r w:rsidRPr="00095971">
              <w:rPr>
                <w:b/>
              </w:rPr>
              <w:t>Nombre del Académico:</w:t>
            </w:r>
          </w:p>
        </w:tc>
        <w:tc>
          <w:tcPr>
            <w:tcW w:w="703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363682" w14:textId="77777777" w:rsidR="004859DF" w:rsidRDefault="004859DF" w:rsidP="00095971">
            <w:pPr>
              <w:jc w:val="both"/>
            </w:pPr>
          </w:p>
        </w:tc>
      </w:tr>
      <w:tr w:rsidR="004859DF" w14:paraId="68148BD1" w14:textId="77777777" w:rsidTr="00095971">
        <w:trPr>
          <w:trHeight w:val="485"/>
        </w:trPr>
        <w:tc>
          <w:tcPr>
            <w:tcW w:w="300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069C74" w14:textId="77777777" w:rsidR="004859DF" w:rsidRPr="00095971" w:rsidRDefault="004859DF" w:rsidP="00095971">
            <w:pPr>
              <w:rPr>
                <w:b/>
              </w:rPr>
            </w:pPr>
            <w:r w:rsidRPr="00095971">
              <w:rPr>
                <w:b/>
              </w:rPr>
              <w:t>Categoría y Nivel:</w:t>
            </w:r>
          </w:p>
        </w:tc>
        <w:tc>
          <w:tcPr>
            <w:tcW w:w="703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AD153E" w14:textId="77777777" w:rsidR="004859DF" w:rsidRDefault="004859DF" w:rsidP="00095971">
            <w:pPr>
              <w:jc w:val="both"/>
            </w:pPr>
          </w:p>
        </w:tc>
      </w:tr>
      <w:tr w:rsidR="004859DF" w14:paraId="03A7885F" w14:textId="77777777" w:rsidTr="00095971">
        <w:trPr>
          <w:trHeight w:val="634"/>
        </w:trPr>
        <w:tc>
          <w:tcPr>
            <w:tcW w:w="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44B5C7" w14:textId="77777777" w:rsidR="004859DF" w:rsidRPr="00095971" w:rsidRDefault="009256F8" w:rsidP="00095971">
            <w:pPr>
              <w:rPr>
                <w:b/>
              </w:rPr>
            </w:pPr>
            <w:r w:rsidRPr="00095971">
              <w:rPr>
                <w:b/>
              </w:rPr>
              <w:t>PAÍS</w:t>
            </w:r>
            <w:r w:rsidR="004859DF" w:rsidRPr="00095971">
              <w:rPr>
                <w:b/>
              </w:rPr>
              <w:t>:</w:t>
            </w:r>
          </w:p>
        </w:tc>
        <w:tc>
          <w:tcPr>
            <w:tcW w:w="21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E96DF" w14:textId="77777777" w:rsidR="004859DF" w:rsidRDefault="004859DF" w:rsidP="00095971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EE9AFD" w14:textId="77777777" w:rsidR="004859DF" w:rsidRPr="00095971" w:rsidRDefault="004859DF" w:rsidP="00095971">
            <w:pPr>
              <w:rPr>
                <w:b/>
              </w:rPr>
            </w:pPr>
            <w:r w:rsidRPr="00095971">
              <w:rPr>
                <w:b/>
              </w:rPr>
              <w:t>Estado</w:t>
            </w:r>
            <w:r w:rsidR="009256F8" w:rsidRPr="00095971">
              <w:rPr>
                <w:b/>
              </w:rPr>
              <w:t xml:space="preserve"> 1</w:t>
            </w:r>
            <w:r w:rsidRPr="00095971">
              <w:rPr>
                <w:b/>
              </w:rPr>
              <w:t>:</w:t>
            </w:r>
          </w:p>
        </w:tc>
        <w:tc>
          <w:tcPr>
            <w:tcW w:w="19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CBBAB" w14:textId="77777777" w:rsidR="004859DF" w:rsidRDefault="004859DF" w:rsidP="00095971">
            <w:pPr>
              <w:jc w:val="both"/>
            </w:pPr>
          </w:p>
        </w:tc>
        <w:tc>
          <w:tcPr>
            <w:tcW w:w="11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786E34" w14:textId="77777777" w:rsidR="004859DF" w:rsidRPr="00095971" w:rsidRDefault="004859DF" w:rsidP="00095971">
            <w:pPr>
              <w:rPr>
                <w:b/>
              </w:rPr>
            </w:pPr>
            <w:r w:rsidRPr="00095971">
              <w:rPr>
                <w:b/>
              </w:rPr>
              <w:t>Ciudad</w:t>
            </w:r>
            <w:r w:rsidR="009256F8" w:rsidRPr="00095971">
              <w:rPr>
                <w:b/>
              </w:rPr>
              <w:t xml:space="preserve"> 1</w:t>
            </w:r>
            <w:r w:rsidRPr="00095971">
              <w:rPr>
                <w:b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8ADFD" w14:textId="77777777" w:rsidR="004859DF" w:rsidRDefault="004859DF" w:rsidP="00095971">
            <w:pPr>
              <w:jc w:val="both"/>
            </w:pPr>
          </w:p>
        </w:tc>
      </w:tr>
      <w:tr w:rsidR="00095971" w14:paraId="347DFC34" w14:textId="77777777" w:rsidTr="00095971">
        <w:trPr>
          <w:trHeight w:val="541"/>
        </w:trPr>
        <w:tc>
          <w:tcPr>
            <w:tcW w:w="16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276699" w14:textId="77777777" w:rsidR="009256F8" w:rsidRPr="00095971" w:rsidRDefault="009256F8" w:rsidP="00095971">
            <w:pPr>
              <w:rPr>
                <w:b/>
              </w:rPr>
            </w:pPr>
            <w:r w:rsidRPr="00095971">
              <w:rPr>
                <w:b/>
              </w:rPr>
              <w:t>Fecha de Inicio:</w:t>
            </w:r>
          </w:p>
        </w:tc>
        <w:tc>
          <w:tcPr>
            <w:tcW w:w="340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7DD5C" w14:textId="77777777" w:rsidR="009256F8" w:rsidRDefault="009256F8" w:rsidP="00095971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141433" w14:textId="77777777" w:rsidR="009256F8" w:rsidRPr="00095971" w:rsidRDefault="009256F8" w:rsidP="00095971">
            <w:pPr>
              <w:rPr>
                <w:b/>
              </w:rPr>
            </w:pPr>
            <w:r w:rsidRPr="00095971">
              <w:rPr>
                <w:b/>
              </w:rPr>
              <w:t>Fecha de término:</w:t>
            </w:r>
          </w:p>
        </w:tc>
        <w:tc>
          <w:tcPr>
            <w:tcW w:w="31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57B314" w14:textId="77777777" w:rsidR="009256F8" w:rsidRDefault="009256F8" w:rsidP="00095971">
            <w:pPr>
              <w:jc w:val="both"/>
            </w:pPr>
          </w:p>
        </w:tc>
      </w:tr>
      <w:tr w:rsidR="004859DF" w14:paraId="5F4F03F2" w14:textId="77777777" w:rsidTr="00095971">
        <w:tc>
          <w:tcPr>
            <w:tcW w:w="281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412D22" w14:textId="77777777" w:rsidR="004859DF" w:rsidRPr="00095971" w:rsidRDefault="004859DF" w:rsidP="00095971">
            <w:pPr>
              <w:rPr>
                <w:b/>
              </w:rPr>
            </w:pPr>
            <w:r w:rsidRPr="00095971">
              <w:rPr>
                <w:b/>
              </w:rPr>
              <w:t>Actividad y objeto de la licencia</w:t>
            </w:r>
          </w:p>
        </w:tc>
        <w:tc>
          <w:tcPr>
            <w:tcW w:w="72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6D4DD0" w14:textId="77777777" w:rsidR="004859DF" w:rsidRDefault="004859DF" w:rsidP="00095971">
            <w:pPr>
              <w:jc w:val="both"/>
            </w:pPr>
          </w:p>
        </w:tc>
      </w:tr>
      <w:tr w:rsidR="00095971" w14:paraId="606CDAB1" w14:textId="77777777" w:rsidTr="00095971">
        <w:trPr>
          <w:trHeight w:val="580"/>
        </w:trPr>
        <w:tc>
          <w:tcPr>
            <w:tcW w:w="281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573D84" w14:textId="77777777" w:rsidR="00095971" w:rsidRPr="00095971" w:rsidRDefault="00095971" w:rsidP="00095971">
            <w:pPr>
              <w:rPr>
                <w:b/>
              </w:rPr>
            </w:pPr>
            <w:r w:rsidRPr="00095971">
              <w:rPr>
                <w:b/>
              </w:rPr>
              <w:t>Título (plática, seminario, etc.)</w:t>
            </w:r>
          </w:p>
        </w:tc>
        <w:tc>
          <w:tcPr>
            <w:tcW w:w="72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DFF2A8" w14:textId="77777777" w:rsidR="00095971" w:rsidRDefault="00095971" w:rsidP="00095971">
            <w:pPr>
              <w:jc w:val="both"/>
            </w:pPr>
          </w:p>
        </w:tc>
      </w:tr>
      <w:tr w:rsidR="009256F8" w14:paraId="22089E18" w14:textId="77777777" w:rsidTr="00095971">
        <w:trPr>
          <w:trHeight w:val="580"/>
        </w:trPr>
        <w:tc>
          <w:tcPr>
            <w:tcW w:w="281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0E92F7" w14:textId="77777777" w:rsidR="009256F8" w:rsidRDefault="009256F8" w:rsidP="00095971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928DF55" w14:textId="77777777" w:rsidR="009256F8" w:rsidRPr="00095971" w:rsidRDefault="009256F8" w:rsidP="00095971">
            <w:pPr>
              <w:rPr>
                <w:b/>
              </w:rPr>
            </w:pPr>
            <w:r w:rsidRPr="00095971">
              <w:rPr>
                <w:b/>
              </w:rPr>
              <w:t>*Estado 2:</w:t>
            </w:r>
          </w:p>
        </w:tc>
        <w:tc>
          <w:tcPr>
            <w:tcW w:w="179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C6BF1" w14:textId="77777777" w:rsidR="009256F8" w:rsidRDefault="009256F8" w:rsidP="00095971">
            <w:pPr>
              <w:jc w:val="both"/>
            </w:pPr>
          </w:p>
        </w:tc>
        <w:tc>
          <w:tcPr>
            <w:tcW w:w="13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795A888" w14:textId="77777777" w:rsidR="009256F8" w:rsidRPr="00095971" w:rsidRDefault="00095971" w:rsidP="00095971">
            <w:pPr>
              <w:rPr>
                <w:b/>
              </w:rPr>
            </w:pPr>
            <w:r w:rsidRPr="00095971">
              <w:rPr>
                <w:b/>
              </w:rPr>
              <w:t>*</w:t>
            </w:r>
            <w:r w:rsidR="009256F8" w:rsidRPr="00095971">
              <w:rPr>
                <w:b/>
              </w:rPr>
              <w:t>Ciudad 2: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6F5B26" w14:textId="77777777" w:rsidR="009256F8" w:rsidRDefault="009256F8" w:rsidP="00095971">
            <w:pPr>
              <w:jc w:val="both"/>
            </w:pPr>
          </w:p>
        </w:tc>
      </w:tr>
      <w:tr w:rsidR="009256F8" w14:paraId="346A5175" w14:textId="77777777" w:rsidTr="00095971">
        <w:tc>
          <w:tcPr>
            <w:tcW w:w="19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A5B7AA" w14:textId="77777777" w:rsidR="009256F8" w:rsidRPr="00095971" w:rsidRDefault="009256F8" w:rsidP="00095971">
            <w:pPr>
              <w:rPr>
                <w:b/>
              </w:rPr>
            </w:pPr>
            <w:r w:rsidRPr="00095971">
              <w:rPr>
                <w:b/>
              </w:rPr>
              <w:t>*Fecha de Inicio</w:t>
            </w:r>
            <w:r w:rsidR="00095971" w:rsidRPr="00095971">
              <w:rPr>
                <w:b/>
              </w:rPr>
              <w:t xml:space="preserve"> 2</w:t>
            </w:r>
            <w:r w:rsidRPr="00095971">
              <w:rPr>
                <w:b/>
              </w:rPr>
              <w:t>:</w:t>
            </w:r>
          </w:p>
        </w:tc>
        <w:tc>
          <w:tcPr>
            <w:tcW w:w="311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83D065" w14:textId="77777777" w:rsidR="009256F8" w:rsidRDefault="009256F8" w:rsidP="00095971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DE9227" w14:textId="77777777" w:rsidR="009256F8" w:rsidRPr="00095971" w:rsidRDefault="009256F8" w:rsidP="00095971">
            <w:pPr>
              <w:rPr>
                <w:b/>
              </w:rPr>
            </w:pPr>
            <w:r w:rsidRPr="00095971">
              <w:rPr>
                <w:b/>
              </w:rPr>
              <w:t>*Fecha de término 2:</w:t>
            </w:r>
          </w:p>
        </w:tc>
        <w:tc>
          <w:tcPr>
            <w:tcW w:w="31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99A561" w14:textId="77777777" w:rsidR="009256F8" w:rsidRDefault="009256F8" w:rsidP="00095971"/>
        </w:tc>
      </w:tr>
      <w:tr w:rsidR="009256F8" w14:paraId="756E8566" w14:textId="77777777" w:rsidTr="00095971">
        <w:tc>
          <w:tcPr>
            <w:tcW w:w="281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C3D077" w14:textId="77777777" w:rsidR="009256F8" w:rsidRPr="00095971" w:rsidRDefault="00095971" w:rsidP="00095971">
            <w:pPr>
              <w:rPr>
                <w:b/>
              </w:rPr>
            </w:pPr>
            <w:r w:rsidRPr="00095971">
              <w:rPr>
                <w:b/>
              </w:rPr>
              <w:t>*</w:t>
            </w:r>
            <w:r w:rsidR="009256F8" w:rsidRPr="00095971">
              <w:rPr>
                <w:b/>
              </w:rPr>
              <w:t>Actividad y objeto de la licencia</w:t>
            </w:r>
          </w:p>
        </w:tc>
        <w:tc>
          <w:tcPr>
            <w:tcW w:w="72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2152B4" w14:textId="77777777" w:rsidR="009256F8" w:rsidRDefault="009256F8" w:rsidP="00095971">
            <w:pPr>
              <w:jc w:val="both"/>
            </w:pPr>
          </w:p>
        </w:tc>
      </w:tr>
      <w:tr w:rsidR="00095971" w14:paraId="4F01C546" w14:textId="77777777" w:rsidTr="00095971">
        <w:tc>
          <w:tcPr>
            <w:tcW w:w="281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009B3C" w14:textId="77777777" w:rsidR="00095971" w:rsidRPr="00095971" w:rsidRDefault="00095971" w:rsidP="0050120B">
            <w:pPr>
              <w:rPr>
                <w:b/>
              </w:rPr>
            </w:pPr>
            <w:r>
              <w:rPr>
                <w:b/>
              </w:rPr>
              <w:t>*</w:t>
            </w:r>
            <w:r w:rsidRPr="00095971">
              <w:rPr>
                <w:b/>
              </w:rPr>
              <w:t>Título (plática, seminario, etc.)</w:t>
            </w:r>
          </w:p>
        </w:tc>
        <w:tc>
          <w:tcPr>
            <w:tcW w:w="72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5005F8" w14:textId="77777777" w:rsidR="00095971" w:rsidRPr="00095971" w:rsidRDefault="00095971" w:rsidP="00095971">
            <w:pPr>
              <w:jc w:val="both"/>
              <w:rPr>
                <w:b/>
              </w:rPr>
            </w:pPr>
          </w:p>
        </w:tc>
      </w:tr>
      <w:tr w:rsidR="00095971" w14:paraId="3A4DBC61" w14:textId="77777777" w:rsidTr="00095971">
        <w:tc>
          <w:tcPr>
            <w:tcW w:w="10046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9E187" w14:textId="77777777" w:rsidR="00095971" w:rsidRPr="00095971" w:rsidRDefault="00095971" w:rsidP="00990293">
            <w:pPr>
              <w:rPr>
                <w:b/>
              </w:rPr>
            </w:pPr>
            <w:r w:rsidRPr="00095971">
              <w:rPr>
                <w:b/>
                <w:sz w:val="24"/>
              </w:rPr>
              <w:t>*</w:t>
            </w:r>
            <w:r w:rsidRPr="00990293">
              <w:rPr>
                <w:b/>
                <w:sz w:val="20"/>
                <w:szCs w:val="20"/>
              </w:rPr>
              <w:t>Estos campos se utilizan en caso de viajar a dos estados y/o ciudades en un mismo país</w:t>
            </w:r>
          </w:p>
        </w:tc>
      </w:tr>
    </w:tbl>
    <w:p w14:paraId="5340A1E4" w14:textId="77777777" w:rsidR="004859DF" w:rsidRDefault="004859DF" w:rsidP="00095971">
      <w:pPr>
        <w:spacing w:after="0" w:line="240" w:lineRule="auto"/>
      </w:pPr>
    </w:p>
    <w:p w14:paraId="718F7AB2" w14:textId="6DAE5850" w:rsidR="00095971" w:rsidRDefault="00A752F6" w:rsidP="00095971">
      <w:pPr>
        <w:spacing w:after="0" w:line="240" w:lineRule="auto"/>
      </w:pPr>
      <w:r>
        <w:t>Para salidas internacionales entregar el formato 45 días antes de la salida</w:t>
      </w:r>
      <w:r w:rsidR="00990293">
        <w:t xml:space="preserve"> para que el CTIC apruebe la licencia y emita el oficio correspondiente</w:t>
      </w:r>
      <w:r w:rsidR="00652C10">
        <w:t xml:space="preserve"> y que el Depto de Personal pueda gestionar la cobertura médica en el extranjero.</w:t>
      </w:r>
    </w:p>
    <w:p w14:paraId="7580C0A0" w14:textId="50A1C8D0" w:rsidR="00A752F6" w:rsidRDefault="00A752F6" w:rsidP="00095971">
      <w:pPr>
        <w:spacing w:after="0" w:line="240" w:lineRule="auto"/>
      </w:pPr>
      <w:r>
        <w:t xml:space="preserve">Para salidas nacionales entregar el formato </w:t>
      </w:r>
      <w:r w:rsidR="00652C10">
        <w:t>5</w:t>
      </w:r>
      <w:r>
        <w:t xml:space="preserve"> días </w:t>
      </w:r>
      <w:r w:rsidR="00652C10">
        <w:t xml:space="preserve">naturales </w:t>
      </w:r>
      <w:r>
        <w:t>antes de la salida.</w:t>
      </w:r>
    </w:p>
    <w:p w14:paraId="2862FAD2" w14:textId="77777777" w:rsidR="00095971" w:rsidRPr="009D4A21" w:rsidRDefault="00095971" w:rsidP="00095971">
      <w:pPr>
        <w:spacing w:after="0" w:line="240" w:lineRule="auto"/>
        <w:rPr>
          <w:sz w:val="24"/>
        </w:rPr>
      </w:pPr>
    </w:p>
    <w:p w14:paraId="783D2360" w14:textId="77777777" w:rsidR="00095971" w:rsidRPr="009D4A21" w:rsidRDefault="00095971" w:rsidP="00095971">
      <w:pPr>
        <w:spacing w:after="0" w:line="240" w:lineRule="auto"/>
        <w:jc w:val="center"/>
        <w:rPr>
          <w:sz w:val="24"/>
        </w:rPr>
      </w:pPr>
      <w:r w:rsidRPr="009D4A21">
        <w:rPr>
          <w:sz w:val="24"/>
        </w:rPr>
        <w:t>Atentamente</w:t>
      </w:r>
    </w:p>
    <w:p w14:paraId="5C8318F4" w14:textId="77777777" w:rsidR="00095971" w:rsidRPr="009D4A21" w:rsidRDefault="00095971" w:rsidP="00095971">
      <w:pPr>
        <w:spacing w:after="0" w:line="240" w:lineRule="auto"/>
        <w:jc w:val="center"/>
        <w:rPr>
          <w:b/>
          <w:sz w:val="24"/>
        </w:rPr>
      </w:pPr>
      <w:r w:rsidRPr="009D4A21">
        <w:rPr>
          <w:b/>
          <w:sz w:val="24"/>
        </w:rPr>
        <w:t>“POR MI RAZA HABLARÁ EL ESPÍRITU”</w:t>
      </w:r>
    </w:p>
    <w:p w14:paraId="2C6124E1" w14:textId="77777777" w:rsidR="00095971" w:rsidRPr="009D4A21" w:rsidRDefault="00095971" w:rsidP="00095971">
      <w:pPr>
        <w:spacing w:after="0" w:line="240" w:lineRule="auto"/>
        <w:jc w:val="center"/>
        <w:rPr>
          <w:sz w:val="24"/>
        </w:rPr>
      </w:pPr>
      <w:r w:rsidRPr="009D4A21">
        <w:rPr>
          <w:sz w:val="24"/>
        </w:rPr>
        <w:t>Ciudad Universitaria, Cd. Mx., a                       de 20</w:t>
      </w:r>
      <w:r w:rsidR="00D65C5C">
        <w:rPr>
          <w:sz w:val="24"/>
        </w:rPr>
        <w:t>22</w:t>
      </w:r>
    </w:p>
    <w:p w14:paraId="25D09638" w14:textId="77777777" w:rsidR="00095971" w:rsidRPr="009D4A21" w:rsidRDefault="00095971" w:rsidP="00095971">
      <w:pPr>
        <w:spacing w:after="0" w:line="240" w:lineRule="auto"/>
        <w:jc w:val="center"/>
        <w:rPr>
          <w:sz w:val="24"/>
        </w:rPr>
      </w:pPr>
    </w:p>
    <w:p w14:paraId="4E1FAAF3" w14:textId="77777777" w:rsidR="00095971" w:rsidRPr="009D4A21" w:rsidRDefault="00095971" w:rsidP="00095971">
      <w:pPr>
        <w:spacing w:after="0" w:line="240" w:lineRule="auto"/>
        <w:jc w:val="center"/>
        <w:rPr>
          <w:sz w:val="24"/>
        </w:rPr>
      </w:pPr>
    </w:p>
    <w:p w14:paraId="2FEE067E" w14:textId="77777777" w:rsidR="00095971" w:rsidRPr="009D4A21" w:rsidRDefault="00095971" w:rsidP="00095971">
      <w:pPr>
        <w:spacing w:after="0" w:line="240" w:lineRule="auto"/>
        <w:jc w:val="center"/>
        <w:rPr>
          <w:sz w:val="24"/>
        </w:rPr>
      </w:pPr>
    </w:p>
    <w:p w14:paraId="597BDDEC" w14:textId="77777777" w:rsidR="00095971" w:rsidRPr="009D4A21" w:rsidRDefault="00095971" w:rsidP="00095971">
      <w:pPr>
        <w:spacing w:after="0" w:line="240" w:lineRule="auto"/>
        <w:jc w:val="center"/>
        <w:rPr>
          <w:b/>
          <w:sz w:val="24"/>
        </w:rPr>
      </w:pPr>
      <w:r w:rsidRPr="009D4A21">
        <w:rPr>
          <w:b/>
          <w:sz w:val="24"/>
        </w:rPr>
        <w:t xml:space="preserve">Nombre </w:t>
      </w:r>
      <w:r w:rsidR="004C00D1">
        <w:rPr>
          <w:b/>
          <w:sz w:val="24"/>
        </w:rPr>
        <w:t xml:space="preserve">y firma </w:t>
      </w:r>
      <w:r w:rsidRPr="009D4A21">
        <w:rPr>
          <w:b/>
          <w:sz w:val="24"/>
        </w:rPr>
        <w:t>del Académico</w:t>
      </w:r>
    </w:p>
    <w:sectPr w:rsidR="00095971" w:rsidRPr="009D4A21" w:rsidSect="00AB5F0E">
      <w:headerReference w:type="default" r:id="rId8"/>
      <w:pgSz w:w="12240" w:h="15840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A0DA" w14:textId="77777777" w:rsidR="00192BED" w:rsidRDefault="00192BED" w:rsidP="004A40AF">
      <w:pPr>
        <w:spacing w:after="0" w:line="240" w:lineRule="auto"/>
      </w:pPr>
      <w:r>
        <w:separator/>
      </w:r>
    </w:p>
  </w:endnote>
  <w:endnote w:type="continuationSeparator" w:id="0">
    <w:p w14:paraId="7514F35D" w14:textId="77777777" w:rsidR="00192BED" w:rsidRDefault="00192BED" w:rsidP="004A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D4A4" w14:textId="77777777" w:rsidR="00192BED" w:rsidRDefault="00192BED" w:rsidP="004A40AF">
      <w:pPr>
        <w:spacing w:after="0" w:line="240" w:lineRule="auto"/>
      </w:pPr>
      <w:r>
        <w:separator/>
      </w:r>
    </w:p>
  </w:footnote>
  <w:footnote w:type="continuationSeparator" w:id="0">
    <w:p w14:paraId="11720389" w14:textId="77777777" w:rsidR="00192BED" w:rsidRDefault="00192BED" w:rsidP="004A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C454" w14:textId="77777777" w:rsidR="004A40AF" w:rsidRDefault="004A40AF" w:rsidP="004A40AF">
    <w:pPr>
      <w:pStyle w:val="Encabezado"/>
      <w:tabs>
        <w:tab w:val="clear" w:pos="4419"/>
        <w:tab w:val="clear" w:pos="8838"/>
        <w:tab w:val="left" w:pos="1648"/>
      </w:tabs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DE67840" wp14:editId="1DA01B26">
          <wp:simplePos x="0" y="0"/>
          <wp:positionH relativeFrom="column">
            <wp:posOffset>5638165</wp:posOffset>
          </wp:positionH>
          <wp:positionV relativeFrom="paragraph">
            <wp:posOffset>24130</wp:posOffset>
          </wp:positionV>
          <wp:extent cx="727710" cy="764540"/>
          <wp:effectExtent l="19050" t="0" r="0" b="0"/>
          <wp:wrapNone/>
          <wp:docPr id="2" name="1 Imagen" descr="Ecolo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og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inline distT="0" distB="0" distL="0" distR="0" wp14:anchorId="223E49DD" wp14:editId="4AA45A95">
          <wp:extent cx="622789" cy="708363"/>
          <wp:effectExtent l="19050" t="0" r="5861" b="0"/>
          <wp:docPr id="1" name="0 Imagen" descr="LOGO UNAM NEGR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AM NEGROp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4401" cy="71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C2D5B"/>
    <w:multiLevelType w:val="hybridMultilevel"/>
    <w:tmpl w:val="242ACF34"/>
    <w:lvl w:ilvl="0" w:tplc="252A1B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43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DF"/>
    <w:rsid w:val="00095971"/>
    <w:rsid w:val="000E2C3E"/>
    <w:rsid w:val="00192BED"/>
    <w:rsid w:val="001D680C"/>
    <w:rsid w:val="004859DF"/>
    <w:rsid w:val="00485E13"/>
    <w:rsid w:val="004A40AF"/>
    <w:rsid w:val="004C00D1"/>
    <w:rsid w:val="00652C10"/>
    <w:rsid w:val="009256F8"/>
    <w:rsid w:val="00946AF7"/>
    <w:rsid w:val="00990293"/>
    <w:rsid w:val="009D4A21"/>
    <w:rsid w:val="00A752F6"/>
    <w:rsid w:val="00AB5F0E"/>
    <w:rsid w:val="00B22D94"/>
    <w:rsid w:val="00BC51A2"/>
    <w:rsid w:val="00BF2873"/>
    <w:rsid w:val="00D01DB6"/>
    <w:rsid w:val="00D6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B67"/>
  <w15:docId w15:val="{1416B5A6-B378-0342-BE7D-1B62234C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6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A4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40AF"/>
  </w:style>
  <w:style w:type="paragraph" w:styleId="Piedepgina">
    <w:name w:val="footer"/>
    <w:basedOn w:val="Normal"/>
    <w:link w:val="PiedepginaCar"/>
    <w:uiPriority w:val="99"/>
    <w:semiHidden/>
    <w:unhideWhenUsed/>
    <w:rsid w:val="004A4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F4B4E-2A68-488C-97BD-2BC38AF8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uan Enrique Fornoni Agnel</cp:lastModifiedBy>
  <cp:revision>2</cp:revision>
  <dcterms:created xsi:type="dcterms:W3CDTF">2022-07-29T21:49:00Z</dcterms:created>
  <dcterms:modified xsi:type="dcterms:W3CDTF">2022-07-29T21:49:00Z</dcterms:modified>
</cp:coreProperties>
</file>